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02" w:type="dxa"/>
        <w:tblInd w:w="102" w:type="dxa"/>
        <w:tblLook w:val="04A0"/>
      </w:tblPr>
      <w:tblGrid>
        <w:gridCol w:w="966"/>
        <w:gridCol w:w="1635"/>
        <w:gridCol w:w="1640"/>
        <w:gridCol w:w="1970"/>
      </w:tblGrid>
      <w:tr w:rsidR="00D753A6" w:rsidRPr="00D753A6" w:rsidTr="00282864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E72C4" w:rsidP="00DD5E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72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zim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hivski broj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ataš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ulat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Iv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Đuk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an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avić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3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eksand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ž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el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et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il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Šut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k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tev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Ribar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erti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Šuškavč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ora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ab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Kris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om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es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nđel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9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ej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et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0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adran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2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en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ajram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3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v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rajuš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4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Kovač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5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Elvi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eriš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6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ranisla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ž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7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đ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a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8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nđel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k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9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ej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3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Iv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ijel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32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Hris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Gjorgjesk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36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asmin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ragoj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39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an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om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0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anij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oji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d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jađž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3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Kris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eš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5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zalic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6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rsa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Fatk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7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Ir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ova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8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v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ač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9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jil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Kuč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50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ataš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vuj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5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eksand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op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52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raj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54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jub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Ćulaf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55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ran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č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59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ar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0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nd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v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ksim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2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rag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Đorđ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3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anil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Đur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6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Iv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igrud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8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omir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Glomaz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9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ađ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gić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0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jil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eriš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opivod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3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b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tr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5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rič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7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ragolju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jajl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8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jil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ov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9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Zor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Štefanec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Fili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igrud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2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ndri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al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3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j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ur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4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lago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š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7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en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8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Goj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Cmiljan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90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alen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ar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92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Fikr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efer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95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om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96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elj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Rist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98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Rahm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Er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0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av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lj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než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Čep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2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đ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č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3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uš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aket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5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ladimi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Fušt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6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etr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7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8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Fili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Španj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9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i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ed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0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iljd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emeš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2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Ra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l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3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eksi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c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7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8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il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r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9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z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Frljučk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0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eksand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taniš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uš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lah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4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ar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ajčet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6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uhame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učan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7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oš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o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8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ušan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9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Ča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0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r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baz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i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op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2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m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Hasanag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3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rag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ak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5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Isido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ragoj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6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eodo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Kip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7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Rakoč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8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iko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avić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9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Gord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op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4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ena Jeli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Šunt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43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el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j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46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eksand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halj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49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i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Kal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0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rac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edelj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t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2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nđ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j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3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an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ž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6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rm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Gil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7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než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Iv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8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i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Đel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0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et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1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eks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az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2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toj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nđel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3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la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6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el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ks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8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Om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Građ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9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rz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rd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70</w:t>
            </w:r>
          </w:p>
        </w:tc>
      </w:tr>
      <w:tr w:rsidR="00D753A6" w:rsidRPr="00D753A6" w:rsidTr="00282864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v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Rakoč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71</w:t>
            </w:r>
          </w:p>
        </w:tc>
      </w:tr>
      <w:tr w:rsidR="00BC3235" w:rsidRPr="00BC3235" w:rsidTr="00BC3235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pStyle w:val="ListParagraph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 xml:space="preserve">Maid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Frljučk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01-018/23-2167</w:t>
            </w:r>
          </w:p>
        </w:tc>
      </w:tr>
      <w:tr w:rsidR="00BC3235" w:rsidRPr="00BC3235" w:rsidTr="00BC3235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pStyle w:val="ListParagraph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Ran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Mar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01-018/23-50/122</w:t>
            </w:r>
          </w:p>
        </w:tc>
      </w:tr>
      <w:tr w:rsidR="00BC3235" w:rsidRPr="00BC3235" w:rsidTr="00BC3235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pStyle w:val="ListParagraph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Radoj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Staniš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01-018/23-50/167</w:t>
            </w:r>
          </w:p>
        </w:tc>
      </w:tr>
    </w:tbl>
    <w:p w:rsidR="009014FB" w:rsidRPr="00DD5E67" w:rsidRDefault="009014FB" w:rsidP="00DD5E67">
      <w:pPr>
        <w:jc w:val="center"/>
        <w:rPr>
          <w:rFonts w:ascii="Arial" w:hAnsi="Arial" w:cs="Arial"/>
          <w:sz w:val="20"/>
          <w:szCs w:val="20"/>
        </w:rPr>
      </w:pPr>
    </w:p>
    <w:sectPr w:rsidR="009014FB" w:rsidRPr="00DD5E67" w:rsidSect="00013C3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531E"/>
    <w:multiLevelType w:val="hybridMultilevel"/>
    <w:tmpl w:val="CBD8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hyphenationZone w:val="425"/>
  <w:characterSpacingControl w:val="doNotCompress"/>
  <w:compat/>
  <w:rsids>
    <w:rsidRoot w:val="00D753A6"/>
    <w:rsid w:val="00013C35"/>
    <w:rsid w:val="00030093"/>
    <w:rsid w:val="00036592"/>
    <w:rsid w:val="00073A72"/>
    <w:rsid w:val="00077A47"/>
    <w:rsid w:val="00081D4F"/>
    <w:rsid w:val="00083F25"/>
    <w:rsid w:val="00095544"/>
    <w:rsid w:val="00097A89"/>
    <w:rsid w:val="000A0179"/>
    <w:rsid w:val="000A101D"/>
    <w:rsid w:val="000A5260"/>
    <w:rsid w:val="000B7C00"/>
    <w:rsid w:val="000D3CE5"/>
    <w:rsid w:val="000F03CB"/>
    <w:rsid w:val="00100740"/>
    <w:rsid w:val="00107495"/>
    <w:rsid w:val="00111B58"/>
    <w:rsid w:val="0012658B"/>
    <w:rsid w:val="001270A2"/>
    <w:rsid w:val="001347EE"/>
    <w:rsid w:val="00137427"/>
    <w:rsid w:val="00154190"/>
    <w:rsid w:val="001558AA"/>
    <w:rsid w:val="00162C8F"/>
    <w:rsid w:val="001642F4"/>
    <w:rsid w:val="00175ACC"/>
    <w:rsid w:val="00176EC3"/>
    <w:rsid w:val="00185721"/>
    <w:rsid w:val="00191CF4"/>
    <w:rsid w:val="00195B75"/>
    <w:rsid w:val="001A2FFA"/>
    <w:rsid w:val="001D3F90"/>
    <w:rsid w:val="001D44B2"/>
    <w:rsid w:val="0021068E"/>
    <w:rsid w:val="00213BE3"/>
    <w:rsid w:val="00220A55"/>
    <w:rsid w:val="00261F49"/>
    <w:rsid w:val="002630DA"/>
    <w:rsid w:val="00264AA3"/>
    <w:rsid w:val="00282864"/>
    <w:rsid w:val="002E5EED"/>
    <w:rsid w:val="002E7129"/>
    <w:rsid w:val="002F11C9"/>
    <w:rsid w:val="002F1B04"/>
    <w:rsid w:val="003013E4"/>
    <w:rsid w:val="00301D03"/>
    <w:rsid w:val="00315CC7"/>
    <w:rsid w:val="00324C74"/>
    <w:rsid w:val="00332FC1"/>
    <w:rsid w:val="00335DC7"/>
    <w:rsid w:val="00352508"/>
    <w:rsid w:val="003535C5"/>
    <w:rsid w:val="003641A6"/>
    <w:rsid w:val="003736F1"/>
    <w:rsid w:val="003D1C2A"/>
    <w:rsid w:val="003E6089"/>
    <w:rsid w:val="003F340D"/>
    <w:rsid w:val="003F637A"/>
    <w:rsid w:val="00423FFB"/>
    <w:rsid w:val="00444362"/>
    <w:rsid w:val="00451FAD"/>
    <w:rsid w:val="00452D2B"/>
    <w:rsid w:val="004A6C17"/>
    <w:rsid w:val="004C226E"/>
    <w:rsid w:val="004D04D6"/>
    <w:rsid w:val="004D08B6"/>
    <w:rsid w:val="004D2554"/>
    <w:rsid w:val="004D7413"/>
    <w:rsid w:val="004D7CFA"/>
    <w:rsid w:val="004E2DD5"/>
    <w:rsid w:val="004F4365"/>
    <w:rsid w:val="004F47F1"/>
    <w:rsid w:val="00535716"/>
    <w:rsid w:val="00536DC8"/>
    <w:rsid w:val="005510C6"/>
    <w:rsid w:val="0056252D"/>
    <w:rsid w:val="00593B22"/>
    <w:rsid w:val="00597831"/>
    <w:rsid w:val="005C290A"/>
    <w:rsid w:val="005D6EDA"/>
    <w:rsid w:val="00607164"/>
    <w:rsid w:val="00611E40"/>
    <w:rsid w:val="00632CDD"/>
    <w:rsid w:val="00644F99"/>
    <w:rsid w:val="0066788B"/>
    <w:rsid w:val="0069482F"/>
    <w:rsid w:val="006A3988"/>
    <w:rsid w:val="006A70E3"/>
    <w:rsid w:val="006D3970"/>
    <w:rsid w:val="006E6CCC"/>
    <w:rsid w:val="006F1776"/>
    <w:rsid w:val="007103F6"/>
    <w:rsid w:val="00715AEF"/>
    <w:rsid w:val="007372AC"/>
    <w:rsid w:val="00744ACA"/>
    <w:rsid w:val="0076638B"/>
    <w:rsid w:val="007737D0"/>
    <w:rsid w:val="007B56E7"/>
    <w:rsid w:val="007B7069"/>
    <w:rsid w:val="007D2C82"/>
    <w:rsid w:val="007F270D"/>
    <w:rsid w:val="007F64B9"/>
    <w:rsid w:val="008062BC"/>
    <w:rsid w:val="008079DB"/>
    <w:rsid w:val="0085144A"/>
    <w:rsid w:val="00863C1F"/>
    <w:rsid w:val="008A30ED"/>
    <w:rsid w:val="008A51AA"/>
    <w:rsid w:val="008B0EBC"/>
    <w:rsid w:val="008E52DF"/>
    <w:rsid w:val="009014FB"/>
    <w:rsid w:val="0095148A"/>
    <w:rsid w:val="009756D6"/>
    <w:rsid w:val="009A0097"/>
    <w:rsid w:val="009C3F34"/>
    <w:rsid w:val="00A00996"/>
    <w:rsid w:val="00A12014"/>
    <w:rsid w:val="00A4303A"/>
    <w:rsid w:val="00A525B0"/>
    <w:rsid w:val="00A56E32"/>
    <w:rsid w:val="00A6515C"/>
    <w:rsid w:val="00A73C55"/>
    <w:rsid w:val="00A76961"/>
    <w:rsid w:val="00A93235"/>
    <w:rsid w:val="00AE264E"/>
    <w:rsid w:val="00AF69D0"/>
    <w:rsid w:val="00B22752"/>
    <w:rsid w:val="00B62344"/>
    <w:rsid w:val="00B661DD"/>
    <w:rsid w:val="00B8153B"/>
    <w:rsid w:val="00BA36EE"/>
    <w:rsid w:val="00BB026B"/>
    <w:rsid w:val="00BB6490"/>
    <w:rsid w:val="00BC3235"/>
    <w:rsid w:val="00BE0ADA"/>
    <w:rsid w:val="00BE1351"/>
    <w:rsid w:val="00BE7AB2"/>
    <w:rsid w:val="00C03B78"/>
    <w:rsid w:val="00C508E3"/>
    <w:rsid w:val="00C91640"/>
    <w:rsid w:val="00CF7EB8"/>
    <w:rsid w:val="00D129DE"/>
    <w:rsid w:val="00D21FA1"/>
    <w:rsid w:val="00D44431"/>
    <w:rsid w:val="00D62668"/>
    <w:rsid w:val="00D64CB7"/>
    <w:rsid w:val="00D753A6"/>
    <w:rsid w:val="00D76BD2"/>
    <w:rsid w:val="00D76CE4"/>
    <w:rsid w:val="00D921BD"/>
    <w:rsid w:val="00D9340A"/>
    <w:rsid w:val="00D953FE"/>
    <w:rsid w:val="00DA5608"/>
    <w:rsid w:val="00DB1CDB"/>
    <w:rsid w:val="00DD2FF6"/>
    <w:rsid w:val="00DD5E67"/>
    <w:rsid w:val="00DE72C4"/>
    <w:rsid w:val="00DF07F7"/>
    <w:rsid w:val="00E45F9E"/>
    <w:rsid w:val="00E47338"/>
    <w:rsid w:val="00E81DC1"/>
    <w:rsid w:val="00EB2464"/>
    <w:rsid w:val="00EF6D34"/>
    <w:rsid w:val="00F30727"/>
    <w:rsid w:val="00F5642F"/>
    <w:rsid w:val="00F72A14"/>
    <w:rsid w:val="00F73378"/>
    <w:rsid w:val="00F8291D"/>
    <w:rsid w:val="00F83D19"/>
    <w:rsid w:val="00FC0E79"/>
    <w:rsid w:val="00FC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82F"/>
    <w:rPr>
      <w:rFonts w:asciiTheme="minorHAnsi" w:hAnsiTheme="minorHAnsi" w:cstheme="minorBidi"/>
    </w:rPr>
  </w:style>
  <w:style w:type="paragraph" w:styleId="Title">
    <w:name w:val="Title"/>
    <w:basedOn w:val="Normal"/>
    <w:link w:val="TitleChar"/>
    <w:qFormat/>
    <w:rsid w:val="0069482F"/>
    <w:pPr>
      <w:snapToGrid w:val="0"/>
      <w:jc w:val="center"/>
    </w:pPr>
    <w:rPr>
      <w:rFonts w:eastAsia="Times New Roman"/>
      <w:b/>
      <w:color w:val="000000"/>
      <w:sz w:val="32"/>
      <w:szCs w:val="20"/>
      <w:lang w:val="sr-Latn-CS" w:eastAsia="fr-FR"/>
    </w:rPr>
  </w:style>
  <w:style w:type="character" w:customStyle="1" w:styleId="TitleChar">
    <w:name w:val="Title Char"/>
    <w:basedOn w:val="DefaultParagraphFont"/>
    <w:link w:val="Title"/>
    <w:rsid w:val="0069482F"/>
    <w:rPr>
      <w:rFonts w:eastAsia="Times New Roman"/>
      <w:b/>
      <w:color w:val="000000"/>
      <w:sz w:val="32"/>
      <w:szCs w:val="20"/>
      <w:lang w:val="sr-Latn-CS" w:eastAsia="fr-FR"/>
    </w:rPr>
  </w:style>
  <w:style w:type="paragraph" w:styleId="ListParagraph">
    <w:name w:val="List Paragraph"/>
    <w:basedOn w:val="Normal"/>
    <w:uiPriority w:val="34"/>
    <w:qFormat/>
    <w:rsid w:val="00694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92631-5715-481B-B224-A2D998ED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8</Words>
  <Characters>3523</Characters>
  <Application>Microsoft Office Word</Application>
  <DocSecurity>0</DocSecurity>
  <Lines>29</Lines>
  <Paragraphs>8</Paragraphs>
  <ScaleCrop>false</ScaleCrop>
  <Company>HP Inc.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an.vuksanovic</dc:creator>
  <cp:lastModifiedBy>vuksan.vuksanovic</cp:lastModifiedBy>
  <cp:revision>9</cp:revision>
  <cp:lastPrinted>2023-03-09T09:28:00Z</cp:lastPrinted>
  <dcterms:created xsi:type="dcterms:W3CDTF">2023-03-09T09:25:00Z</dcterms:created>
  <dcterms:modified xsi:type="dcterms:W3CDTF">2023-03-09T13:58:00Z</dcterms:modified>
</cp:coreProperties>
</file>